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w:t>
      </w:r>
      <w:r w:rsidR="007237A1">
        <w:rPr>
          <w:sz w:val="22"/>
          <w:szCs w:val="22"/>
        </w:rPr>
        <w:t xml:space="preserve"> </w:t>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AD4AD0" w:rsidP="00220AF7">
      <w:pPr>
        <w:pStyle w:val="Default"/>
        <w:rPr>
          <w:b/>
          <w:sz w:val="22"/>
          <w:szCs w:val="22"/>
        </w:rPr>
      </w:pPr>
      <w:r>
        <w:rPr>
          <w:b/>
          <w:sz w:val="22"/>
          <w:szCs w:val="22"/>
        </w:rPr>
        <w:t xml:space="preserve">Ing. </w:t>
      </w:r>
      <w:r w:rsidR="00DA079A">
        <w:rPr>
          <w:b/>
          <w:sz w:val="22"/>
          <w:szCs w:val="22"/>
        </w:rPr>
        <w:t>Jan Vitáček</w:t>
      </w:r>
    </w:p>
    <w:p w:rsidR="00150585" w:rsidRDefault="00150585" w:rsidP="00220AF7">
      <w:pPr>
        <w:pStyle w:val="Default"/>
        <w:rPr>
          <w:sz w:val="22"/>
          <w:szCs w:val="22"/>
        </w:rPr>
      </w:pPr>
      <w:r>
        <w:rPr>
          <w:sz w:val="22"/>
          <w:szCs w:val="22"/>
        </w:rPr>
        <w:t xml:space="preserve">Adresa trvalého bydliště: </w:t>
      </w:r>
      <w:r w:rsidR="0096376D">
        <w:t>………………..</w:t>
      </w:r>
      <w:r w:rsidR="00BA79D2">
        <w:t>Pardubice</w:t>
      </w:r>
      <w:bookmarkStart w:id="0" w:name="_GoBack"/>
      <w:bookmarkEnd w:id="0"/>
    </w:p>
    <w:p w:rsidR="0096376D" w:rsidRDefault="006407F5" w:rsidP="00220AF7">
      <w:pPr>
        <w:pStyle w:val="Default"/>
      </w:pPr>
      <w:r>
        <w:rPr>
          <w:sz w:val="22"/>
          <w:szCs w:val="22"/>
        </w:rPr>
        <w:t xml:space="preserve">r. č.: </w:t>
      </w:r>
      <w:r w:rsidR="0096376D">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96376D">
        <w:t>………………..</w:t>
      </w:r>
    </w:p>
    <w:p w:rsidR="00150585" w:rsidRDefault="00150585" w:rsidP="00220AF7">
      <w:pPr>
        <w:pStyle w:val="Default"/>
        <w:rPr>
          <w:sz w:val="22"/>
          <w:szCs w:val="22"/>
        </w:rPr>
      </w:pPr>
      <w:r>
        <w:rPr>
          <w:sz w:val="22"/>
          <w:szCs w:val="22"/>
        </w:rPr>
        <w:t xml:space="preserve">tel.: </w:t>
      </w:r>
      <w:r w:rsidR="0096376D">
        <w:t>………………..</w:t>
      </w:r>
    </w:p>
    <w:p w:rsidR="00150585" w:rsidRPr="00FC1279" w:rsidRDefault="00150585" w:rsidP="00220AF7">
      <w:pPr>
        <w:pStyle w:val="Default"/>
        <w:rPr>
          <w:b/>
          <w:sz w:val="22"/>
          <w:szCs w:val="22"/>
        </w:rPr>
      </w:pPr>
      <w:r>
        <w:rPr>
          <w:sz w:val="22"/>
          <w:szCs w:val="22"/>
        </w:rPr>
        <w:t>e-mail:</w:t>
      </w:r>
      <w:r w:rsidR="00EF002F">
        <w:rPr>
          <w:sz w:val="22"/>
          <w:szCs w:val="22"/>
        </w:rPr>
        <w:t xml:space="preserve"> </w:t>
      </w:r>
      <w:r w:rsidR="0096376D">
        <w:t>………………..</w:t>
      </w:r>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96376D">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96376D">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456CC0" w:rsidRPr="00456CC0" w:rsidRDefault="00456CC0" w:rsidP="00456CC0">
      <w:pPr>
        <w:pStyle w:val="Default"/>
        <w:jc w:val="center"/>
        <w:rPr>
          <w:sz w:val="22"/>
          <w:szCs w:val="22"/>
        </w:rPr>
      </w:pPr>
      <w:r w:rsidRPr="00456CC0">
        <w:rPr>
          <w:b/>
          <w:bCs/>
          <w:sz w:val="22"/>
          <w:szCs w:val="22"/>
        </w:rPr>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lastRenderedPageBreak/>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6007CA">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6007CA">
        <w:rPr>
          <w:color w:val="auto"/>
          <w:sz w:val="22"/>
          <w:szCs w:val="22"/>
        </w:rPr>
        <w:t>Plátce</w:t>
      </w:r>
      <w:r w:rsidR="00E03EF7">
        <w:rPr>
          <w:color w:val="auto"/>
          <w:sz w:val="22"/>
          <w:szCs w:val="22"/>
        </w:rPr>
        <w:t xml:space="preserve"> </w:t>
      </w:r>
      <w:hyperlink r:id="rId8" w:history="1">
        <w:r w:rsidR="006007CA"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96376D">
        <w:t>………………..</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96376D">
        <w:t>………………..</w:t>
      </w:r>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96376D">
        <w:t>………………..</w:t>
      </w:r>
    </w:p>
    <w:p w:rsidR="00127F15" w:rsidRDefault="00127F15"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96376D">
        <w:t>………………..</w:t>
      </w:r>
    </w:p>
    <w:p w:rsidR="00C90336" w:rsidRPr="00FC1279" w:rsidRDefault="00C90336" w:rsidP="00C90336">
      <w:pPr>
        <w:pStyle w:val="Default"/>
        <w:rPr>
          <w:b/>
          <w:sz w:val="22"/>
          <w:szCs w:val="22"/>
        </w:rPr>
      </w:pPr>
      <w:r>
        <w:rPr>
          <w:sz w:val="22"/>
          <w:szCs w:val="22"/>
        </w:rPr>
        <w:t xml:space="preserve">e-mail: </w:t>
      </w:r>
      <w:r w:rsidR="0096376D">
        <w:t>………………..</w:t>
      </w:r>
    </w:p>
    <w:p w:rsidR="00C90336" w:rsidRDefault="00C90336" w:rsidP="00C90336">
      <w:pPr>
        <w:pStyle w:val="Default"/>
        <w:rPr>
          <w:sz w:val="22"/>
          <w:szCs w:val="22"/>
        </w:rPr>
      </w:pPr>
      <w:r>
        <w:rPr>
          <w:sz w:val="22"/>
          <w:szCs w:val="22"/>
        </w:rPr>
        <w:t xml:space="preserve">tel.: </w:t>
      </w:r>
      <w:r w:rsidR="0096376D">
        <w:t>………………..</w:t>
      </w:r>
    </w:p>
    <w:p w:rsidR="00793B46" w:rsidRDefault="00793B46" w:rsidP="00793B46">
      <w:pPr>
        <w:pStyle w:val="Default"/>
      </w:pPr>
    </w:p>
    <w:p w:rsidR="00793B46" w:rsidRDefault="00793B46" w:rsidP="00483483">
      <w:pPr>
        <w:pStyle w:val="Default"/>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96376D">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96376D">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96376D">
        <w:t>………………..</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 xml:space="preserve">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w:t>
      </w:r>
      <w:r>
        <w:rPr>
          <w:color w:val="auto"/>
          <w:sz w:val="22"/>
          <w:szCs w:val="22"/>
        </w:rPr>
        <w:lastRenderedPageBreak/>
        <w:t>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 xml:space="preserve">V </w:t>
            </w:r>
            <w:r w:rsidR="007237A1">
              <w:t>Hradci Králové</w:t>
            </w:r>
          </w:p>
          <w:p w:rsidR="00456CC0" w:rsidRPr="006F0D49" w:rsidRDefault="005A260B" w:rsidP="00456CC0">
            <w:pPr>
              <w:pStyle w:val="Default"/>
              <w:jc w:val="both"/>
              <w:rPr>
                <w:sz w:val="22"/>
                <w:szCs w:val="22"/>
              </w:rPr>
            </w:pPr>
            <w:r w:rsidRPr="006F0D49">
              <w:rPr>
                <w:sz w:val="22"/>
                <w:szCs w:val="22"/>
              </w:rPr>
              <w:t xml:space="preserve">dne </w:t>
            </w:r>
            <w:r w:rsidR="0096376D">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BC6E95" w:rsidP="007237A1">
            <w:pPr>
              <w:pStyle w:val="Default"/>
              <w:rPr>
                <w:sz w:val="22"/>
                <w:szCs w:val="22"/>
              </w:rPr>
            </w:pPr>
            <w:r>
              <w:rPr>
                <w:sz w:val="22"/>
                <w:szCs w:val="22"/>
              </w:rPr>
              <w:t>Jiří Foltán, jednatel</w:t>
            </w:r>
            <w:r w:rsidRPr="006F0D49">
              <w:rPr>
                <w:sz w:val="22"/>
                <w:szCs w:val="22"/>
              </w:rPr>
              <w:t xml:space="preserve"> </w:t>
            </w: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7237A1">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96376D">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 xml:space="preserve">Ing. </w:t>
            </w:r>
            <w:r w:rsidR="00C90336">
              <w:rPr>
                <w:b/>
                <w:sz w:val="22"/>
                <w:szCs w:val="22"/>
              </w:rPr>
              <w:t>Jan Vitáček</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96376D">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30438"/>
    <w:rsid w:val="0004033A"/>
    <w:rsid w:val="00051AA4"/>
    <w:rsid w:val="00053B60"/>
    <w:rsid w:val="00060346"/>
    <w:rsid w:val="000612AF"/>
    <w:rsid w:val="00083D27"/>
    <w:rsid w:val="000965B6"/>
    <w:rsid w:val="000A5DC4"/>
    <w:rsid w:val="000B5A2F"/>
    <w:rsid w:val="000C0A3A"/>
    <w:rsid w:val="000F1D2D"/>
    <w:rsid w:val="00127C0C"/>
    <w:rsid w:val="00127F15"/>
    <w:rsid w:val="00150585"/>
    <w:rsid w:val="00166394"/>
    <w:rsid w:val="00173434"/>
    <w:rsid w:val="00195D66"/>
    <w:rsid w:val="001C35D9"/>
    <w:rsid w:val="00220AF7"/>
    <w:rsid w:val="00256A5A"/>
    <w:rsid w:val="00264EDF"/>
    <w:rsid w:val="002767AB"/>
    <w:rsid w:val="002B3029"/>
    <w:rsid w:val="002B69B6"/>
    <w:rsid w:val="00356378"/>
    <w:rsid w:val="00374BA0"/>
    <w:rsid w:val="00380479"/>
    <w:rsid w:val="003A7FEA"/>
    <w:rsid w:val="003B3C1D"/>
    <w:rsid w:val="003C3B6B"/>
    <w:rsid w:val="003D56B0"/>
    <w:rsid w:val="003F06B5"/>
    <w:rsid w:val="00407FD5"/>
    <w:rsid w:val="00414F15"/>
    <w:rsid w:val="004179AF"/>
    <w:rsid w:val="00456CC0"/>
    <w:rsid w:val="00483483"/>
    <w:rsid w:val="004C3077"/>
    <w:rsid w:val="004C39A6"/>
    <w:rsid w:val="004E0D5D"/>
    <w:rsid w:val="004E214D"/>
    <w:rsid w:val="004E7C12"/>
    <w:rsid w:val="00524B56"/>
    <w:rsid w:val="00527AFC"/>
    <w:rsid w:val="0056430C"/>
    <w:rsid w:val="005830F8"/>
    <w:rsid w:val="005A260B"/>
    <w:rsid w:val="005A61D8"/>
    <w:rsid w:val="005C1D3D"/>
    <w:rsid w:val="006007CA"/>
    <w:rsid w:val="00606D89"/>
    <w:rsid w:val="0061546A"/>
    <w:rsid w:val="006407F5"/>
    <w:rsid w:val="0066507E"/>
    <w:rsid w:val="006B1EC2"/>
    <w:rsid w:val="006D7DF9"/>
    <w:rsid w:val="006E5CD3"/>
    <w:rsid w:val="006F0D49"/>
    <w:rsid w:val="007237A1"/>
    <w:rsid w:val="00793B46"/>
    <w:rsid w:val="007A31E6"/>
    <w:rsid w:val="007C4018"/>
    <w:rsid w:val="007F5867"/>
    <w:rsid w:val="00830655"/>
    <w:rsid w:val="00845148"/>
    <w:rsid w:val="008679CE"/>
    <w:rsid w:val="00881BF2"/>
    <w:rsid w:val="00890E9B"/>
    <w:rsid w:val="008A15CC"/>
    <w:rsid w:val="008A1820"/>
    <w:rsid w:val="008E37F9"/>
    <w:rsid w:val="008E7215"/>
    <w:rsid w:val="009167F3"/>
    <w:rsid w:val="009606DB"/>
    <w:rsid w:val="0096376D"/>
    <w:rsid w:val="00972651"/>
    <w:rsid w:val="00982A4B"/>
    <w:rsid w:val="00984A52"/>
    <w:rsid w:val="00997AC3"/>
    <w:rsid w:val="009A2BA2"/>
    <w:rsid w:val="009A4467"/>
    <w:rsid w:val="009C2BDC"/>
    <w:rsid w:val="009E1024"/>
    <w:rsid w:val="00A24C9B"/>
    <w:rsid w:val="00A2549C"/>
    <w:rsid w:val="00A501BA"/>
    <w:rsid w:val="00A80222"/>
    <w:rsid w:val="00AD4AD0"/>
    <w:rsid w:val="00AE1396"/>
    <w:rsid w:val="00AF023E"/>
    <w:rsid w:val="00B05B50"/>
    <w:rsid w:val="00B44179"/>
    <w:rsid w:val="00B87568"/>
    <w:rsid w:val="00BA0F1D"/>
    <w:rsid w:val="00BA79D2"/>
    <w:rsid w:val="00BB51AF"/>
    <w:rsid w:val="00BC6E95"/>
    <w:rsid w:val="00BE74AE"/>
    <w:rsid w:val="00C26F64"/>
    <w:rsid w:val="00C90336"/>
    <w:rsid w:val="00C9746F"/>
    <w:rsid w:val="00CC5F63"/>
    <w:rsid w:val="00CF0B71"/>
    <w:rsid w:val="00CF6381"/>
    <w:rsid w:val="00D11175"/>
    <w:rsid w:val="00D41553"/>
    <w:rsid w:val="00D4261E"/>
    <w:rsid w:val="00D72E41"/>
    <w:rsid w:val="00D80A68"/>
    <w:rsid w:val="00D94A86"/>
    <w:rsid w:val="00DA079A"/>
    <w:rsid w:val="00DC69FD"/>
    <w:rsid w:val="00E03EF7"/>
    <w:rsid w:val="00E1288B"/>
    <w:rsid w:val="00E410AE"/>
    <w:rsid w:val="00E44D7A"/>
    <w:rsid w:val="00E70788"/>
    <w:rsid w:val="00E7374B"/>
    <w:rsid w:val="00E84C6B"/>
    <w:rsid w:val="00EA4E72"/>
    <w:rsid w:val="00EF002F"/>
    <w:rsid w:val="00EF2565"/>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4D80"/>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B90C5-4C8F-471C-B102-20BB77E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32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4</cp:revision>
  <cp:lastPrinted>2018-10-29T11:57:00Z</cp:lastPrinted>
  <dcterms:created xsi:type="dcterms:W3CDTF">2018-11-20T12:53:00Z</dcterms:created>
  <dcterms:modified xsi:type="dcterms:W3CDTF">2018-11-21T05:32:00Z</dcterms:modified>
</cp:coreProperties>
</file>